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7-4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671279">
        <w:rPr>
          <w:rFonts w:ascii="Times New Roman" w:hAnsi="Times New Roman"/>
          <w:color w:val="000000"/>
          <w:sz w:val="24"/>
          <w:szCs w:val="24"/>
        </w:rPr>
        <w:t xml:space="preserve"> 122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3 grud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ŁĄCZY NAS GMI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 oraz z 2021 r. poz. 1834 i 2054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grud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rol Łukasz Forgiel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ŁĄCZY NAS GMI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ŁĄCZY NAS GMI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przedterminowych do Rady Gminy Kunic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671279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16 stycznia 2022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rol Łukasz Forgiel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ŁĄCZY NAS GMIN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osochata 84, 59-216 Kunic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unice (kod teryt.: 020904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, 2, 3, 4, 5, 6, 7, 8, 9, 10, 11, 12, 13, 14, 15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7127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Walu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EE4" w:rsidRDefault="003F3EE4">
      <w:pPr>
        <w:spacing w:after="0" w:line="240" w:lineRule="auto"/>
      </w:pPr>
      <w:r>
        <w:separator/>
      </w:r>
    </w:p>
  </w:endnote>
  <w:endnote w:type="continuationSeparator" w:id="0">
    <w:p w:rsidR="003F3EE4" w:rsidRDefault="003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EE4" w:rsidRDefault="003F3EE4">
      <w:pPr>
        <w:spacing w:after="0" w:line="240" w:lineRule="auto"/>
      </w:pPr>
      <w:r>
        <w:separator/>
      </w:r>
    </w:p>
  </w:footnote>
  <w:footnote w:type="continuationSeparator" w:id="0">
    <w:p w:rsidR="003F3EE4" w:rsidRDefault="003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3EE4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1279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CCF2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A965-5884-4565-8876-368EE0D2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tarzyna Borkowska</cp:lastModifiedBy>
  <cp:revision>67</cp:revision>
  <cp:lastPrinted>2017-08-11T09:56:00Z</cp:lastPrinted>
  <dcterms:created xsi:type="dcterms:W3CDTF">2017-08-17T11:56:00Z</dcterms:created>
  <dcterms:modified xsi:type="dcterms:W3CDTF">2021-12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